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7160" w14:textId="1E14EB01" w:rsidR="003310E7" w:rsidRDefault="003310E7" w:rsidP="003310E7">
      <w:pPr>
        <w:jc w:val="both"/>
        <w:rPr>
          <w:b/>
          <w:color w:val="000000"/>
          <w:sz w:val="10"/>
        </w:rPr>
      </w:pPr>
    </w:p>
    <w:p w14:paraId="1007EC3F" w14:textId="77777777" w:rsidR="00825883" w:rsidRDefault="00825883" w:rsidP="006F1AC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/>
          <w:b/>
          <w:color w:val="000000"/>
          <w:sz w:val="20"/>
          <w:szCs w:val="20"/>
        </w:rPr>
      </w:pPr>
    </w:p>
    <w:p w14:paraId="033D1F63" w14:textId="77777777" w:rsidR="005F454F" w:rsidRDefault="005F454F" w:rsidP="00CB7CA2">
      <w:pPr>
        <w:jc w:val="center"/>
        <w:rPr>
          <w:rFonts w:eastAsia="BatangChe"/>
          <w:b/>
          <w:szCs w:val="20"/>
        </w:rPr>
      </w:pPr>
    </w:p>
    <w:p w14:paraId="5840669C" w14:textId="77777777" w:rsidR="005F454F" w:rsidRDefault="005F454F" w:rsidP="00CB7CA2">
      <w:pPr>
        <w:jc w:val="center"/>
        <w:rPr>
          <w:rFonts w:eastAsia="BatangChe"/>
          <w:b/>
          <w:szCs w:val="20"/>
        </w:rPr>
      </w:pPr>
    </w:p>
    <w:p w14:paraId="49058CC7" w14:textId="77777777" w:rsidR="005F454F" w:rsidRDefault="005F454F" w:rsidP="00CB7CA2">
      <w:pPr>
        <w:jc w:val="center"/>
        <w:rPr>
          <w:rFonts w:eastAsia="BatangChe"/>
          <w:b/>
          <w:szCs w:val="20"/>
        </w:rPr>
      </w:pPr>
    </w:p>
    <w:p w14:paraId="79079769" w14:textId="39AD50E7" w:rsidR="00CB7CA2" w:rsidRPr="005762BA" w:rsidRDefault="005F454F" w:rsidP="00CB7CA2">
      <w:pPr>
        <w:jc w:val="center"/>
        <w:rPr>
          <w:rFonts w:eastAsia="BatangChe"/>
          <w:b/>
          <w:szCs w:val="20"/>
        </w:rPr>
      </w:pPr>
      <w:r>
        <w:rPr>
          <w:rFonts w:eastAsia="BatangChe"/>
          <w:b/>
          <w:szCs w:val="20"/>
        </w:rPr>
        <w:t>Informe sobre la realización de Obra Pública</w:t>
      </w:r>
    </w:p>
    <w:p w14:paraId="33487FE5" w14:textId="77777777" w:rsidR="00CB7CA2" w:rsidRPr="005762BA" w:rsidRDefault="00CB7CA2" w:rsidP="00CB7CA2">
      <w:pPr>
        <w:jc w:val="center"/>
        <w:rPr>
          <w:rFonts w:eastAsia="BatangChe"/>
          <w:b/>
          <w:szCs w:val="20"/>
        </w:rPr>
      </w:pPr>
    </w:p>
    <w:p w14:paraId="7FE75ED9" w14:textId="77777777" w:rsidR="005F454F" w:rsidRDefault="005F454F" w:rsidP="005F454F">
      <w:pPr>
        <w:ind w:left="-284" w:right="-234"/>
        <w:rPr>
          <w:rFonts w:eastAsia="BatangChe"/>
          <w:szCs w:val="20"/>
        </w:rPr>
      </w:pPr>
    </w:p>
    <w:p w14:paraId="1C589EF4" w14:textId="77777777" w:rsidR="005F454F" w:rsidRDefault="005F454F" w:rsidP="005F454F">
      <w:pPr>
        <w:ind w:left="-284" w:right="-234"/>
        <w:rPr>
          <w:rFonts w:eastAsia="BatangChe"/>
          <w:szCs w:val="20"/>
        </w:rPr>
      </w:pPr>
    </w:p>
    <w:p w14:paraId="5B773C02" w14:textId="77777777" w:rsidR="005F454F" w:rsidRDefault="005F454F" w:rsidP="005F454F">
      <w:pPr>
        <w:ind w:left="-284" w:right="-234"/>
        <w:rPr>
          <w:rFonts w:eastAsia="BatangChe"/>
          <w:szCs w:val="20"/>
        </w:rPr>
      </w:pPr>
    </w:p>
    <w:p w14:paraId="33085D36" w14:textId="6617E6AA" w:rsidR="00B0488A" w:rsidRDefault="00CB7CA2" w:rsidP="005F454F">
      <w:pPr>
        <w:ind w:left="-284" w:right="-234"/>
        <w:rPr>
          <w:rFonts w:eastAsia="Arial"/>
          <w:b/>
          <w:color w:val="000000"/>
          <w:sz w:val="20"/>
          <w:szCs w:val="20"/>
        </w:rPr>
      </w:pPr>
      <w:r w:rsidRPr="005762BA">
        <w:rPr>
          <w:rFonts w:eastAsia="BatangChe"/>
          <w:szCs w:val="20"/>
        </w:rPr>
        <w:t>A través del</w:t>
      </w:r>
      <w:r w:rsidR="005F454F">
        <w:rPr>
          <w:rFonts w:eastAsia="BatangChe"/>
          <w:szCs w:val="20"/>
        </w:rPr>
        <w:t xml:space="preserve"> presente documento se informa, </w:t>
      </w:r>
      <w:proofErr w:type="gramStart"/>
      <w:r w:rsidR="005F454F">
        <w:rPr>
          <w:rFonts w:eastAsia="BatangChe"/>
          <w:szCs w:val="20"/>
        </w:rPr>
        <w:t>que</w:t>
      </w:r>
      <w:proofErr w:type="gramEnd"/>
      <w:r w:rsidR="005F454F">
        <w:rPr>
          <w:rFonts w:eastAsia="BatangChe"/>
          <w:szCs w:val="20"/>
        </w:rPr>
        <w:t xml:space="preserve"> durante el periodo reportado, el Instituto de Transparencia, Acceso a la Información Pública, Protección de Datos Personales y Rendición de Cuentas de la Ciudad de México, no realizó Obra Pública.</w:t>
      </w:r>
    </w:p>
    <w:sectPr w:rsidR="00B0488A" w:rsidSect="00302417">
      <w:headerReference w:type="default" r:id="rId8"/>
      <w:footerReference w:type="default" r:id="rId9"/>
      <w:pgSz w:w="12240" w:h="15840"/>
      <w:pgMar w:top="1417" w:right="1183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225F" w14:textId="77777777" w:rsidR="00097044" w:rsidRDefault="00097044" w:rsidP="00467B7D">
      <w:r>
        <w:separator/>
      </w:r>
    </w:p>
  </w:endnote>
  <w:endnote w:type="continuationSeparator" w:id="0">
    <w:p w14:paraId="137AC694" w14:textId="77777777" w:rsidR="00097044" w:rsidRDefault="00097044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A125" w14:textId="20D33525" w:rsidR="00191E91" w:rsidRPr="00467B7D" w:rsidRDefault="003F3EF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4E03155C" wp14:editId="0BF57433">
          <wp:simplePos x="0" y="0"/>
          <wp:positionH relativeFrom="column">
            <wp:posOffset>-619125</wp:posOffset>
          </wp:positionH>
          <wp:positionV relativeFrom="paragraph">
            <wp:posOffset>238125</wp:posOffset>
          </wp:positionV>
          <wp:extent cx="7554595" cy="381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0CA4D" w14:textId="2B66C653" w:rsidR="00191E91" w:rsidRDefault="00191E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6F43" w14:textId="77777777" w:rsidR="00097044" w:rsidRDefault="00097044" w:rsidP="00467B7D">
      <w:r>
        <w:separator/>
      </w:r>
    </w:p>
  </w:footnote>
  <w:footnote w:type="continuationSeparator" w:id="0">
    <w:p w14:paraId="201D1B24" w14:textId="77777777" w:rsidR="00097044" w:rsidRDefault="00097044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01A0" w14:textId="063F0347" w:rsidR="00191E91" w:rsidRPr="003F3EF1" w:rsidRDefault="003F3EF1" w:rsidP="003F3EF1">
    <w:pPr>
      <w:jc w:val="center"/>
      <w:rPr>
        <w:rFonts w:ascii="Gill Sans" w:hAnsi="Gill Sans"/>
        <w:b/>
        <w:color w:val="07888A"/>
        <w:sz w:val="24"/>
        <w:lang w:val="es-MX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22466BF" wp14:editId="03ED3EC4">
          <wp:simplePos x="0" y="0"/>
          <wp:positionH relativeFrom="column">
            <wp:posOffset>-285750</wp:posOffset>
          </wp:positionH>
          <wp:positionV relativeFrom="paragraph">
            <wp:posOffset>-504825</wp:posOffset>
          </wp:positionV>
          <wp:extent cx="6798310" cy="8769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 w:rsidR="00191E91"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5636AFAC" wp14:editId="0AFE4FB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0D112" w14:textId="39035895" w:rsidR="00191E91" w:rsidRDefault="00191E9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A5FD2" w:rsidRPr="00CA5F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36AFAC" id="Rectángulo 5" o:spid="_x0000_s1026" style="position:absolute;left:0;text-align:left;margin-left:0;margin-top:0;width:41.2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H8h18doAAAAEAQAADwAAAGRycy9kb3ducmV2LnhtbEyPQUsDMRCF74L/IUzBm822&#10;1bKsmy0ieBGh2PbQ4zQZN0s3k2WTbeO/N3rRy8DjPd77pt4k14sLjaHzrGAxL0AQa286bhUc9q/3&#10;JYgQkQ32nknBFwXYNLc3NVbGX/mDLrvYilzCoUIFNsahkjJoSw7D3A/E2fv0o8OY5dhKM+I1l7te&#10;LotiLR12nBcsDvRiSZ93k1OwX6ejTtNxQe+6bDXS1rq3rVJ3s/T8BCJSin9h+MHP6NBkppOf2ATR&#10;K8iPxN+bvXL5COKkYPWwKkE2tfwP33wDAAD//wMAUEsBAi0AFAAGAAgAAAAhALaDOJL+AAAA4QEA&#10;ABMAAAAAAAAAAAAAAAAAAAAAAFtDb250ZW50X1R5cGVzXS54bWxQSwECLQAUAAYACAAAACEAOP0h&#10;/9YAAACUAQAACwAAAAAAAAAAAAAAAAAvAQAAX3JlbHMvLnJlbHNQSwECLQAUAAYACAAAACEASsI/&#10;l9wBAACcAwAADgAAAAAAAAAAAAAAAAAuAgAAZHJzL2Uyb0RvYy54bWxQSwECLQAUAAYACAAAACEA&#10;H8h18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38A0D112" w14:textId="39035895" w:rsidR="00191E91" w:rsidRDefault="00191E9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A5FD2" w:rsidRPr="00CA5F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CD2FDA9" w14:textId="77777777" w:rsidR="007564AC" w:rsidRPr="00482CD5" w:rsidRDefault="007564AC" w:rsidP="007564AC">
    <w:pPr>
      <w:jc w:val="right"/>
      <w:rPr>
        <w:b/>
        <w:bCs/>
      </w:rPr>
    </w:pPr>
    <w:r w:rsidRPr="00482CD5">
      <w:rPr>
        <w:b/>
        <w:bCs/>
      </w:rPr>
      <w:t>Secretaría Ejecutiva</w:t>
    </w:r>
  </w:p>
  <w:p w14:paraId="555A08BF" w14:textId="77777777" w:rsidR="007564AC" w:rsidRPr="00482CD5" w:rsidRDefault="007564AC" w:rsidP="007564AC">
    <w:pPr>
      <w:tabs>
        <w:tab w:val="left" w:pos="780"/>
      </w:tabs>
      <w:jc w:val="right"/>
      <w:rPr>
        <w:b/>
        <w:bCs/>
      </w:rPr>
    </w:pPr>
    <w:r w:rsidRPr="00482CD5">
      <w:rPr>
        <w:b/>
        <w:bCs/>
      </w:rPr>
      <w:t>Unidad de Transparencia</w:t>
    </w:r>
  </w:p>
  <w:p w14:paraId="7A0E7035" w14:textId="5E325920" w:rsidR="007564AC" w:rsidRDefault="007564AC" w:rsidP="007564AC">
    <w:pPr>
      <w:tabs>
        <w:tab w:val="left" w:pos="1985"/>
        <w:tab w:val="center" w:pos="4349"/>
      </w:tabs>
      <w:ind w:firstLine="142"/>
      <w:jc w:val="right"/>
      <w:rPr>
        <w:b/>
      </w:rPr>
    </w:pPr>
    <w:r>
      <w:rPr>
        <w:b/>
      </w:rPr>
      <w:t xml:space="preserve">Asunto: </w:t>
    </w:r>
    <w:r w:rsidR="005F454F">
      <w:rPr>
        <w:b/>
      </w:rPr>
      <w:t>Informe</w:t>
    </w:r>
    <w:r w:rsidR="00CB7CA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CAF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55CA6"/>
    <w:multiLevelType w:val="hybridMultilevel"/>
    <w:tmpl w:val="638A19F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C3E4A5E"/>
    <w:multiLevelType w:val="hybridMultilevel"/>
    <w:tmpl w:val="8B48A990"/>
    <w:lvl w:ilvl="0" w:tplc="4A02A084">
      <w:start w:val="1"/>
      <w:numFmt w:val="lowerLetter"/>
      <w:lvlText w:val="%1)"/>
      <w:lvlJc w:val="left"/>
      <w:pPr>
        <w:ind w:left="698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F945E0D"/>
    <w:multiLevelType w:val="hybridMultilevel"/>
    <w:tmpl w:val="C882D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88F"/>
    <w:multiLevelType w:val="hybridMultilevel"/>
    <w:tmpl w:val="BF5A8582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B3A"/>
    <w:multiLevelType w:val="hybridMultilevel"/>
    <w:tmpl w:val="601A4FE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8CB4899"/>
    <w:multiLevelType w:val="hybridMultilevel"/>
    <w:tmpl w:val="B15E05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7BD5"/>
    <w:multiLevelType w:val="hybridMultilevel"/>
    <w:tmpl w:val="D3EA650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916FF"/>
    <w:multiLevelType w:val="hybridMultilevel"/>
    <w:tmpl w:val="B27A946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4AEF"/>
    <w:multiLevelType w:val="hybridMultilevel"/>
    <w:tmpl w:val="0F3E3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2E88"/>
    <w:multiLevelType w:val="hybridMultilevel"/>
    <w:tmpl w:val="89A40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6295"/>
    <w:multiLevelType w:val="hybridMultilevel"/>
    <w:tmpl w:val="9852F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E661C"/>
    <w:multiLevelType w:val="hybridMultilevel"/>
    <w:tmpl w:val="0BE4691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F77FA2"/>
    <w:multiLevelType w:val="hybridMultilevel"/>
    <w:tmpl w:val="61207BAC"/>
    <w:lvl w:ilvl="0" w:tplc="4E36F908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2F937D7"/>
    <w:multiLevelType w:val="hybridMultilevel"/>
    <w:tmpl w:val="F564B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5E0CEC"/>
    <w:multiLevelType w:val="hybridMultilevel"/>
    <w:tmpl w:val="5E6CF156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7287C"/>
    <w:multiLevelType w:val="hybridMultilevel"/>
    <w:tmpl w:val="9C749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61DB"/>
    <w:multiLevelType w:val="hybridMultilevel"/>
    <w:tmpl w:val="C1FECF9E"/>
    <w:lvl w:ilvl="0" w:tplc="0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3EED3980"/>
    <w:multiLevelType w:val="hybridMultilevel"/>
    <w:tmpl w:val="58B8E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87A43"/>
    <w:multiLevelType w:val="hybridMultilevel"/>
    <w:tmpl w:val="82A68320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B2638"/>
    <w:multiLevelType w:val="hybridMultilevel"/>
    <w:tmpl w:val="0D6E8F94"/>
    <w:lvl w:ilvl="0" w:tplc="B3B0F58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>
      <w:start w:val="1"/>
      <w:numFmt w:val="lowerRoman"/>
      <w:lvlText w:val="%3."/>
      <w:lvlJc w:val="right"/>
      <w:pPr>
        <w:ind w:left="2869" w:hanging="180"/>
      </w:pPr>
    </w:lvl>
    <w:lvl w:ilvl="3" w:tplc="080A000F">
      <w:start w:val="1"/>
      <w:numFmt w:val="decimal"/>
      <w:lvlText w:val="%4."/>
      <w:lvlJc w:val="left"/>
      <w:pPr>
        <w:ind w:left="3589" w:hanging="360"/>
      </w:pPr>
    </w:lvl>
    <w:lvl w:ilvl="4" w:tplc="080A0019">
      <w:start w:val="1"/>
      <w:numFmt w:val="lowerLetter"/>
      <w:lvlText w:val="%5."/>
      <w:lvlJc w:val="left"/>
      <w:pPr>
        <w:ind w:left="4309" w:hanging="360"/>
      </w:pPr>
    </w:lvl>
    <w:lvl w:ilvl="5" w:tplc="080A001B">
      <w:start w:val="1"/>
      <w:numFmt w:val="lowerRoman"/>
      <w:lvlText w:val="%6."/>
      <w:lvlJc w:val="right"/>
      <w:pPr>
        <w:ind w:left="5029" w:hanging="180"/>
      </w:pPr>
    </w:lvl>
    <w:lvl w:ilvl="6" w:tplc="080A000F">
      <w:start w:val="1"/>
      <w:numFmt w:val="decimal"/>
      <w:lvlText w:val="%7."/>
      <w:lvlJc w:val="left"/>
      <w:pPr>
        <w:ind w:left="5749" w:hanging="360"/>
      </w:pPr>
    </w:lvl>
    <w:lvl w:ilvl="7" w:tplc="080A0019">
      <w:start w:val="1"/>
      <w:numFmt w:val="lowerLetter"/>
      <w:lvlText w:val="%8."/>
      <w:lvlJc w:val="left"/>
      <w:pPr>
        <w:ind w:left="6469" w:hanging="360"/>
      </w:pPr>
    </w:lvl>
    <w:lvl w:ilvl="8" w:tplc="080A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201"/>
    <w:multiLevelType w:val="hybridMultilevel"/>
    <w:tmpl w:val="D08AF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F0F82"/>
    <w:multiLevelType w:val="hybridMultilevel"/>
    <w:tmpl w:val="22EAD6B8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D214E09E">
      <w:start w:val="1"/>
      <w:numFmt w:val="lowerLetter"/>
      <w:lvlText w:val="%2."/>
      <w:lvlJc w:val="left"/>
      <w:pPr>
        <w:ind w:left="2127" w:hanging="84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7A6C5C"/>
    <w:multiLevelType w:val="hybridMultilevel"/>
    <w:tmpl w:val="32D6AE2A"/>
    <w:lvl w:ilvl="0" w:tplc="4B52E546">
      <w:start w:val="1"/>
      <w:numFmt w:val="upperRoman"/>
      <w:lvlText w:val="%1."/>
      <w:lvlJc w:val="left"/>
      <w:pPr>
        <w:ind w:left="175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18" w:hanging="360"/>
      </w:pPr>
    </w:lvl>
    <w:lvl w:ilvl="2" w:tplc="0C0A001B" w:tentative="1">
      <w:start w:val="1"/>
      <w:numFmt w:val="lowerRoman"/>
      <w:lvlText w:val="%3."/>
      <w:lvlJc w:val="right"/>
      <w:pPr>
        <w:ind w:left="2838" w:hanging="180"/>
      </w:pPr>
    </w:lvl>
    <w:lvl w:ilvl="3" w:tplc="0C0A000F" w:tentative="1">
      <w:start w:val="1"/>
      <w:numFmt w:val="decimal"/>
      <w:lvlText w:val="%4."/>
      <w:lvlJc w:val="left"/>
      <w:pPr>
        <w:ind w:left="3558" w:hanging="360"/>
      </w:pPr>
    </w:lvl>
    <w:lvl w:ilvl="4" w:tplc="0C0A0019" w:tentative="1">
      <w:start w:val="1"/>
      <w:numFmt w:val="lowerLetter"/>
      <w:lvlText w:val="%5."/>
      <w:lvlJc w:val="left"/>
      <w:pPr>
        <w:ind w:left="4278" w:hanging="360"/>
      </w:pPr>
    </w:lvl>
    <w:lvl w:ilvl="5" w:tplc="0C0A001B" w:tentative="1">
      <w:start w:val="1"/>
      <w:numFmt w:val="lowerRoman"/>
      <w:lvlText w:val="%6."/>
      <w:lvlJc w:val="right"/>
      <w:pPr>
        <w:ind w:left="4998" w:hanging="180"/>
      </w:pPr>
    </w:lvl>
    <w:lvl w:ilvl="6" w:tplc="0C0A000F" w:tentative="1">
      <w:start w:val="1"/>
      <w:numFmt w:val="decimal"/>
      <w:lvlText w:val="%7."/>
      <w:lvlJc w:val="left"/>
      <w:pPr>
        <w:ind w:left="5718" w:hanging="360"/>
      </w:pPr>
    </w:lvl>
    <w:lvl w:ilvl="7" w:tplc="0C0A0019" w:tentative="1">
      <w:start w:val="1"/>
      <w:numFmt w:val="lowerLetter"/>
      <w:lvlText w:val="%8."/>
      <w:lvlJc w:val="left"/>
      <w:pPr>
        <w:ind w:left="6438" w:hanging="360"/>
      </w:pPr>
    </w:lvl>
    <w:lvl w:ilvl="8" w:tplc="0C0A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7" w15:restartNumberingAfterBreak="0">
    <w:nsid w:val="55CC4346"/>
    <w:multiLevelType w:val="hybridMultilevel"/>
    <w:tmpl w:val="37F894E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2C2FA8"/>
    <w:multiLevelType w:val="hybridMultilevel"/>
    <w:tmpl w:val="B196707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61224B"/>
    <w:multiLevelType w:val="hybridMultilevel"/>
    <w:tmpl w:val="574EE2F2"/>
    <w:lvl w:ilvl="0" w:tplc="C4A81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AB1553"/>
    <w:multiLevelType w:val="hybridMultilevel"/>
    <w:tmpl w:val="1D4672F0"/>
    <w:lvl w:ilvl="0" w:tplc="D2FA4E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6D7659"/>
    <w:multiLevelType w:val="hybridMultilevel"/>
    <w:tmpl w:val="01B602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9E3C56"/>
    <w:multiLevelType w:val="hybridMultilevel"/>
    <w:tmpl w:val="98F8DCB8"/>
    <w:lvl w:ilvl="0" w:tplc="F61E883A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B7D6244"/>
    <w:multiLevelType w:val="hybridMultilevel"/>
    <w:tmpl w:val="D5829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53264"/>
    <w:multiLevelType w:val="hybridMultilevel"/>
    <w:tmpl w:val="3C30851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2405B"/>
    <w:multiLevelType w:val="hybridMultilevel"/>
    <w:tmpl w:val="6F826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6BB7"/>
    <w:multiLevelType w:val="hybridMultilevel"/>
    <w:tmpl w:val="1F4029CE"/>
    <w:lvl w:ilvl="0" w:tplc="8CD652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169A"/>
    <w:multiLevelType w:val="hybridMultilevel"/>
    <w:tmpl w:val="41782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D7B83"/>
    <w:multiLevelType w:val="hybridMultilevel"/>
    <w:tmpl w:val="30B283FA"/>
    <w:lvl w:ilvl="0" w:tplc="8FD8C992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18E9EC2">
      <w:start w:val="1"/>
      <w:numFmt w:val="lowerLetter"/>
      <w:lvlText w:val="%2."/>
      <w:lvlJc w:val="left"/>
      <w:pPr>
        <w:ind w:left="15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974DAFA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32C658BE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D954E960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A7AA91FC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0EDC625E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466C2E22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399CA3F4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39" w15:restartNumberingAfterBreak="0">
    <w:nsid w:val="7894263F"/>
    <w:multiLevelType w:val="hybridMultilevel"/>
    <w:tmpl w:val="073CDD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C0E97"/>
    <w:multiLevelType w:val="hybridMultilevel"/>
    <w:tmpl w:val="E820C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C4319"/>
    <w:multiLevelType w:val="hybridMultilevel"/>
    <w:tmpl w:val="9A229A1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ACC2B42"/>
    <w:multiLevelType w:val="hybridMultilevel"/>
    <w:tmpl w:val="3C48E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74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3711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930944">
    <w:abstractNumId w:val="1"/>
  </w:num>
  <w:num w:numId="4" w16cid:durableId="461584190">
    <w:abstractNumId w:val="42"/>
  </w:num>
  <w:num w:numId="5" w16cid:durableId="568616094">
    <w:abstractNumId w:val="7"/>
  </w:num>
  <w:num w:numId="6" w16cid:durableId="1170097051">
    <w:abstractNumId w:val="32"/>
  </w:num>
  <w:num w:numId="7" w16cid:durableId="684987401">
    <w:abstractNumId w:val="31"/>
  </w:num>
  <w:num w:numId="8" w16cid:durableId="1758866850">
    <w:abstractNumId w:val="11"/>
  </w:num>
  <w:num w:numId="9" w16cid:durableId="1226835628">
    <w:abstractNumId w:val="34"/>
  </w:num>
  <w:num w:numId="10" w16cid:durableId="1234658019">
    <w:abstractNumId w:val="30"/>
  </w:num>
  <w:num w:numId="11" w16cid:durableId="853693816">
    <w:abstractNumId w:val="13"/>
  </w:num>
  <w:num w:numId="12" w16cid:durableId="756287761">
    <w:abstractNumId w:val="25"/>
  </w:num>
  <w:num w:numId="13" w16cid:durableId="1763335312">
    <w:abstractNumId w:val="5"/>
  </w:num>
  <w:num w:numId="14" w16cid:durableId="1716347608">
    <w:abstractNumId w:val="21"/>
  </w:num>
  <w:num w:numId="15" w16cid:durableId="758988591">
    <w:abstractNumId w:val="38"/>
  </w:num>
  <w:num w:numId="16" w16cid:durableId="169443126">
    <w:abstractNumId w:val="17"/>
  </w:num>
  <w:num w:numId="17" w16cid:durableId="529925921">
    <w:abstractNumId w:val="27"/>
  </w:num>
  <w:num w:numId="18" w16cid:durableId="1338340227">
    <w:abstractNumId w:val="24"/>
  </w:num>
  <w:num w:numId="19" w16cid:durableId="1384719628">
    <w:abstractNumId w:val="0"/>
  </w:num>
  <w:num w:numId="20" w16cid:durableId="1891720745">
    <w:abstractNumId w:val="37"/>
  </w:num>
  <w:num w:numId="21" w16cid:durableId="1584026424">
    <w:abstractNumId w:val="14"/>
  </w:num>
  <w:num w:numId="22" w16cid:durableId="853567357">
    <w:abstractNumId w:val="36"/>
  </w:num>
  <w:num w:numId="23" w16cid:durableId="1569264606">
    <w:abstractNumId w:val="15"/>
  </w:num>
  <w:num w:numId="24" w16cid:durableId="1970354302">
    <w:abstractNumId w:val="10"/>
  </w:num>
  <w:num w:numId="25" w16cid:durableId="2026710704">
    <w:abstractNumId w:val="18"/>
  </w:num>
  <w:num w:numId="26" w16cid:durableId="243998469">
    <w:abstractNumId w:val="9"/>
  </w:num>
  <w:num w:numId="27" w16cid:durableId="1011687167">
    <w:abstractNumId w:val="40"/>
  </w:num>
  <w:num w:numId="28" w16cid:durableId="1540970249">
    <w:abstractNumId w:val="29"/>
  </w:num>
  <w:num w:numId="29" w16cid:durableId="957033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419952">
    <w:abstractNumId w:val="4"/>
  </w:num>
  <w:num w:numId="31" w16cid:durableId="88350828">
    <w:abstractNumId w:val="33"/>
  </w:num>
  <w:num w:numId="32" w16cid:durableId="147327884">
    <w:abstractNumId w:val="3"/>
  </w:num>
  <w:num w:numId="33" w16cid:durableId="713237853">
    <w:abstractNumId w:val="12"/>
  </w:num>
  <w:num w:numId="34" w16cid:durableId="500773493">
    <w:abstractNumId w:val="41"/>
  </w:num>
  <w:num w:numId="35" w16cid:durableId="177088361">
    <w:abstractNumId w:val="35"/>
  </w:num>
  <w:num w:numId="36" w16cid:durableId="670448442">
    <w:abstractNumId w:val="9"/>
  </w:num>
  <w:num w:numId="37" w16cid:durableId="9891406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8043812">
    <w:abstractNumId w:val="39"/>
  </w:num>
  <w:num w:numId="39" w16cid:durableId="1644845790">
    <w:abstractNumId w:val="9"/>
  </w:num>
  <w:num w:numId="40" w16cid:durableId="146213844">
    <w:abstractNumId w:val="9"/>
  </w:num>
  <w:num w:numId="41" w16cid:durableId="1028022500">
    <w:abstractNumId w:val="8"/>
  </w:num>
  <w:num w:numId="42" w16cid:durableId="1589342035">
    <w:abstractNumId w:val="20"/>
  </w:num>
  <w:num w:numId="43" w16cid:durableId="2116704643">
    <w:abstractNumId w:val="26"/>
  </w:num>
  <w:num w:numId="44" w16cid:durableId="1419717969">
    <w:abstractNumId w:val="6"/>
  </w:num>
  <w:num w:numId="45" w16cid:durableId="649595685">
    <w:abstractNumId w:val="19"/>
  </w:num>
  <w:num w:numId="46" w16cid:durableId="1253245590">
    <w:abstractNumId w:val="2"/>
  </w:num>
  <w:num w:numId="47" w16cid:durableId="16675129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D"/>
    <w:rsid w:val="00000BED"/>
    <w:rsid w:val="00002377"/>
    <w:rsid w:val="00006672"/>
    <w:rsid w:val="00013B6E"/>
    <w:rsid w:val="00016175"/>
    <w:rsid w:val="00022627"/>
    <w:rsid w:val="00022C63"/>
    <w:rsid w:val="00026B6B"/>
    <w:rsid w:val="0003318B"/>
    <w:rsid w:val="0004099F"/>
    <w:rsid w:val="000549F5"/>
    <w:rsid w:val="0005604A"/>
    <w:rsid w:val="000606E6"/>
    <w:rsid w:val="0006734F"/>
    <w:rsid w:val="000673C2"/>
    <w:rsid w:val="00076402"/>
    <w:rsid w:val="00076A65"/>
    <w:rsid w:val="0008206B"/>
    <w:rsid w:val="00082ACC"/>
    <w:rsid w:val="0008688B"/>
    <w:rsid w:val="00086E74"/>
    <w:rsid w:val="00087825"/>
    <w:rsid w:val="00090553"/>
    <w:rsid w:val="000937D2"/>
    <w:rsid w:val="00096F95"/>
    <w:rsid w:val="00097044"/>
    <w:rsid w:val="000A2116"/>
    <w:rsid w:val="000A2E55"/>
    <w:rsid w:val="000A36A3"/>
    <w:rsid w:val="000A5766"/>
    <w:rsid w:val="000A670B"/>
    <w:rsid w:val="000B101B"/>
    <w:rsid w:val="000B3319"/>
    <w:rsid w:val="000B60FE"/>
    <w:rsid w:val="000B7B32"/>
    <w:rsid w:val="000C0772"/>
    <w:rsid w:val="000D08CB"/>
    <w:rsid w:val="000D1879"/>
    <w:rsid w:val="000D3F8C"/>
    <w:rsid w:val="000E0E8F"/>
    <w:rsid w:val="000E1264"/>
    <w:rsid w:val="000E7DED"/>
    <w:rsid w:val="000F27D0"/>
    <w:rsid w:val="000F2C3A"/>
    <w:rsid w:val="000F33A4"/>
    <w:rsid w:val="000F5E0F"/>
    <w:rsid w:val="000F65DC"/>
    <w:rsid w:val="000F6FA0"/>
    <w:rsid w:val="001035C6"/>
    <w:rsid w:val="0010366A"/>
    <w:rsid w:val="0010455F"/>
    <w:rsid w:val="00116CAF"/>
    <w:rsid w:val="001208B0"/>
    <w:rsid w:val="001212EE"/>
    <w:rsid w:val="00124815"/>
    <w:rsid w:val="00133BFA"/>
    <w:rsid w:val="0013620D"/>
    <w:rsid w:val="0014588A"/>
    <w:rsid w:val="00146C94"/>
    <w:rsid w:val="00151DDF"/>
    <w:rsid w:val="00153833"/>
    <w:rsid w:val="00153A5D"/>
    <w:rsid w:val="0015410E"/>
    <w:rsid w:val="001567CD"/>
    <w:rsid w:val="00157376"/>
    <w:rsid w:val="001606B4"/>
    <w:rsid w:val="0016430F"/>
    <w:rsid w:val="00165B16"/>
    <w:rsid w:val="0016657C"/>
    <w:rsid w:val="001677A7"/>
    <w:rsid w:val="00167E04"/>
    <w:rsid w:val="00172537"/>
    <w:rsid w:val="00172DBA"/>
    <w:rsid w:val="00176050"/>
    <w:rsid w:val="00181C7B"/>
    <w:rsid w:val="00191E91"/>
    <w:rsid w:val="001959FF"/>
    <w:rsid w:val="00195AA2"/>
    <w:rsid w:val="001969B4"/>
    <w:rsid w:val="001A1B94"/>
    <w:rsid w:val="001A2D0C"/>
    <w:rsid w:val="001B0D51"/>
    <w:rsid w:val="001B2654"/>
    <w:rsid w:val="001B54B4"/>
    <w:rsid w:val="001C4D89"/>
    <w:rsid w:val="001D026F"/>
    <w:rsid w:val="001D2A0C"/>
    <w:rsid w:val="001D4104"/>
    <w:rsid w:val="001D6053"/>
    <w:rsid w:val="001E17D3"/>
    <w:rsid w:val="001E1BC4"/>
    <w:rsid w:val="001E2225"/>
    <w:rsid w:val="001E3411"/>
    <w:rsid w:val="001E3997"/>
    <w:rsid w:val="001E3F94"/>
    <w:rsid w:val="001E6AE8"/>
    <w:rsid w:val="001F26BF"/>
    <w:rsid w:val="001F325D"/>
    <w:rsid w:val="001F33BA"/>
    <w:rsid w:val="001F4C96"/>
    <w:rsid w:val="001F7474"/>
    <w:rsid w:val="002036BD"/>
    <w:rsid w:val="00206D25"/>
    <w:rsid w:val="0020722E"/>
    <w:rsid w:val="00211A5A"/>
    <w:rsid w:val="0021230D"/>
    <w:rsid w:val="002126D6"/>
    <w:rsid w:val="0021304A"/>
    <w:rsid w:val="00213ED4"/>
    <w:rsid w:val="0021531C"/>
    <w:rsid w:val="00220D7F"/>
    <w:rsid w:val="002326BC"/>
    <w:rsid w:val="00232E84"/>
    <w:rsid w:val="002334B3"/>
    <w:rsid w:val="00233B88"/>
    <w:rsid w:val="0023633C"/>
    <w:rsid w:val="002366BD"/>
    <w:rsid w:val="00236B24"/>
    <w:rsid w:val="0024019B"/>
    <w:rsid w:val="002409AF"/>
    <w:rsid w:val="00241572"/>
    <w:rsid w:val="00246635"/>
    <w:rsid w:val="00251EE0"/>
    <w:rsid w:val="00256FE3"/>
    <w:rsid w:val="00264244"/>
    <w:rsid w:val="00265906"/>
    <w:rsid w:val="0027044F"/>
    <w:rsid w:val="00273C21"/>
    <w:rsid w:val="00277F79"/>
    <w:rsid w:val="00280699"/>
    <w:rsid w:val="00282F07"/>
    <w:rsid w:val="00283646"/>
    <w:rsid w:val="00283B7A"/>
    <w:rsid w:val="00284638"/>
    <w:rsid w:val="00284E0A"/>
    <w:rsid w:val="002859D0"/>
    <w:rsid w:val="00291AD5"/>
    <w:rsid w:val="0029375C"/>
    <w:rsid w:val="00297571"/>
    <w:rsid w:val="002A1567"/>
    <w:rsid w:val="002A1A83"/>
    <w:rsid w:val="002A3117"/>
    <w:rsid w:val="002A4A1C"/>
    <w:rsid w:val="002B5551"/>
    <w:rsid w:val="002B5C30"/>
    <w:rsid w:val="002C7952"/>
    <w:rsid w:val="002E4D40"/>
    <w:rsid w:val="002F3790"/>
    <w:rsid w:val="002F4F9F"/>
    <w:rsid w:val="002F76F0"/>
    <w:rsid w:val="002F7E4A"/>
    <w:rsid w:val="00302327"/>
    <w:rsid w:val="00302417"/>
    <w:rsid w:val="00304549"/>
    <w:rsid w:val="00304ACE"/>
    <w:rsid w:val="00307B81"/>
    <w:rsid w:val="00314E9D"/>
    <w:rsid w:val="00316E08"/>
    <w:rsid w:val="003234B3"/>
    <w:rsid w:val="00323B1A"/>
    <w:rsid w:val="003256AE"/>
    <w:rsid w:val="003310E7"/>
    <w:rsid w:val="00331AF9"/>
    <w:rsid w:val="00340FCB"/>
    <w:rsid w:val="0034741F"/>
    <w:rsid w:val="003479D0"/>
    <w:rsid w:val="00354246"/>
    <w:rsid w:val="003548BC"/>
    <w:rsid w:val="00354AA9"/>
    <w:rsid w:val="00356F9D"/>
    <w:rsid w:val="00360F3D"/>
    <w:rsid w:val="00361166"/>
    <w:rsid w:val="003633FD"/>
    <w:rsid w:val="00364664"/>
    <w:rsid w:val="0036491F"/>
    <w:rsid w:val="00370D80"/>
    <w:rsid w:val="00375D4C"/>
    <w:rsid w:val="00384DE9"/>
    <w:rsid w:val="00385716"/>
    <w:rsid w:val="00386A90"/>
    <w:rsid w:val="003909F3"/>
    <w:rsid w:val="00394C38"/>
    <w:rsid w:val="003953BC"/>
    <w:rsid w:val="00397B35"/>
    <w:rsid w:val="00397C2A"/>
    <w:rsid w:val="003A05ED"/>
    <w:rsid w:val="003A3898"/>
    <w:rsid w:val="003B36AF"/>
    <w:rsid w:val="003B483A"/>
    <w:rsid w:val="003B6E25"/>
    <w:rsid w:val="003B7631"/>
    <w:rsid w:val="003B7A49"/>
    <w:rsid w:val="003D3A1B"/>
    <w:rsid w:val="003F1C2E"/>
    <w:rsid w:val="003F29C5"/>
    <w:rsid w:val="003F3EF1"/>
    <w:rsid w:val="003F3FE9"/>
    <w:rsid w:val="003F4075"/>
    <w:rsid w:val="003F4C3C"/>
    <w:rsid w:val="00400A5F"/>
    <w:rsid w:val="00405410"/>
    <w:rsid w:val="00406102"/>
    <w:rsid w:val="0041438C"/>
    <w:rsid w:val="004204B2"/>
    <w:rsid w:val="00430813"/>
    <w:rsid w:val="0043350F"/>
    <w:rsid w:val="00434421"/>
    <w:rsid w:val="0044285D"/>
    <w:rsid w:val="00443943"/>
    <w:rsid w:val="00444047"/>
    <w:rsid w:val="004441DA"/>
    <w:rsid w:val="00457E5B"/>
    <w:rsid w:val="00460D57"/>
    <w:rsid w:val="004621F4"/>
    <w:rsid w:val="004629BC"/>
    <w:rsid w:val="0046360A"/>
    <w:rsid w:val="00466807"/>
    <w:rsid w:val="00467B7D"/>
    <w:rsid w:val="00470F59"/>
    <w:rsid w:val="00477482"/>
    <w:rsid w:val="00482007"/>
    <w:rsid w:val="004842D1"/>
    <w:rsid w:val="00486C8B"/>
    <w:rsid w:val="0049125E"/>
    <w:rsid w:val="004926BC"/>
    <w:rsid w:val="00493566"/>
    <w:rsid w:val="00493A54"/>
    <w:rsid w:val="00493C43"/>
    <w:rsid w:val="00495B39"/>
    <w:rsid w:val="00496D3A"/>
    <w:rsid w:val="004A5497"/>
    <w:rsid w:val="004A54AA"/>
    <w:rsid w:val="004B139D"/>
    <w:rsid w:val="004B2C01"/>
    <w:rsid w:val="004B30D0"/>
    <w:rsid w:val="004B4969"/>
    <w:rsid w:val="004B5816"/>
    <w:rsid w:val="004D23BC"/>
    <w:rsid w:val="004D2BAE"/>
    <w:rsid w:val="004D3A90"/>
    <w:rsid w:val="004D6A18"/>
    <w:rsid w:val="004F2524"/>
    <w:rsid w:val="004F4C9F"/>
    <w:rsid w:val="004F5BCE"/>
    <w:rsid w:val="00500A71"/>
    <w:rsid w:val="00505B89"/>
    <w:rsid w:val="0050619D"/>
    <w:rsid w:val="005067C4"/>
    <w:rsid w:val="00507960"/>
    <w:rsid w:val="00514D71"/>
    <w:rsid w:val="00515A54"/>
    <w:rsid w:val="0051619A"/>
    <w:rsid w:val="005173ED"/>
    <w:rsid w:val="0052041C"/>
    <w:rsid w:val="0052088E"/>
    <w:rsid w:val="00520AAD"/>
    <w:rsid w:val="00521CC1"/>
    <w:rsid w:val="00523415"/>
    <w:rsid w:val="005259EF"/>
    <w:rsid w:val="00526A81"/>
    <w:rsid w:val="0053200A"/>
    <w:rsid w:val="005363F3"/>
    <w:rsid w:val="00537A8E"/>
    <w:rsid w:val="00540190"/>
    <w:rsid w:val="0054081D"/>
    <w:rsid w:val="00542265"/>
    <w:rsid w:val="00542706"/>
    <w:rsid w:val="00553858"/>
    <w:rsid w:val="005552CF"/>
    <w:rsid w:val="0055607B"/>
    <w:rsid w:val="00561F5B"/>
    <w:rsid w:val="0056233D"/>
    <w:rsid w:val="00563596"/>
    <w:rsid w:val="00567875"/>
    <w:rsid w:val="00567A9E"/>
    <w:rsid w:val="005714E5"/>
    <w:rsid w:val="00573E8D"/>
    <w:rsid w:val="00575F35"/>
    <w:rsid w:val="00582C99"/>
    <w:rsid w:val="005833F0"/>
    <w:rsid w:val="00586EBD"/>
    <w:rsid w:val="00590BFE"/>
    <w:rsid w:val="00590FCF"/>
    <w:rsid w:val="005914AD"/>
    <w:rsid w:val="005933D9"/>
    <w:rsid w:val="00595CA6"/>
    <w:rsid w:val="0059643E"/>
    <w:rsid w:val="00597124"/>
    <w:rsid w:val="00597A96"/>
    <w:rsid w:val="00597E9C"/>
    <w:rsid w:val="005A2512"/>
    <w:rsid w:val="005A3929"/>
    <w:rsid w:val="005A5A9D"/>
    <w:rsid w:val="005A5DE0"/>
    <w:rsid w:val="005B2147"/>
    <w:rsid w:val="005B3D64"/>
    <w:rsid w:val="005B50F2"/>
    <w:rsid w:val="005B514A"/>
    <w:rsid w:val="005C1472"/>
    <w:rsid w:val="005C574B"/>
    <w:rsid w:val="005C6154"/>
    <w:rsid w:val="005C7190"/>
    <w:rsid w:val="005C7B25"/>
    <w:rsid w:val="005D3E08"/>
    <w:rsid w:val="005D4115"/>
    <w:rsid w:val="005E0B13"/>
    <w:rsid w:val="005E45BE"/>
    <w:rsid w:val="005E6DFD"/>
    <w:rsid w:val="005F087F"/>
    <w:rsid w:val="005F454F"/>
    <w:rsid w:val="00616EE4"/>
    <w:rsid w:val="006220D1"/>
    <w:rsid w:val="0062366D"/>
    <w:rsid w:val="00623FF3"/>
    <w:rsid w:val="00626FAB"/>
    <w:rsid w:val="00631222"/>
    <w:rsid w:val="00634A2B"/>
    <w:rsid w:val="006352CD"/>
    <w:rsid w:val="0063785E"/>
    <w:rsid w:val="00637BDF"/>
    <w:rsid w:val="00651A3B"/>
    <w:rsid w:val="00653763"/>
    <w:rsid w:val="00653E42"/>
    <w:rsid w:val="00656315"/>
    <w:rsid w:val="00672502"/>
    <w:rsid w:val="006728EB"/>
    <w:rsid w:val="00675BD4"/>
    <w:rsid w:val="0068212F"/>
    <w:rsid w:val="00682D5A"/>
    <w:rsid w:val="00684F93"/>
    <w:rsid w:val="0068597E"/>
    <w:rsid w:val="006878FC"/>
    <w:rsid w:val="00687961"/>
    <w:rsid w:val="0069005C"/>
    <w:rsid w:val="00690553"/>
    <w:rsid w:val="00697E80"/>
    <w:rsid w:val="006A05FD"/>
    <w:rsid w:val="006A5E6E"/>
    <w:rsid w:val="006B007B"/>
    <w:rsid w:val="006B3A87"/>
    <w:rsid w:val="006B4F47"/>
    <w:rsid w:val="006B533E"/>
    <w:rsid w:val="006C085A"/>
    <w:rsid w:val="006C3D2A"/>
    <w:rsid w:val="006C487C"/>
    <w:rsid w:val="006C7498"/>
    <w:rsid w:val="006D30E5"/>
    <w:rsid w:val="006D5E12"/>
    <w:rsid w:val="006D7E35"/>
    <w:rsid w:val="006E040F"/>
    <w:rsid w:val="006E05B0"/>
    <w:rsid w:val="006E5541"/>
    <w:rsid w:val="006E63F5"/>
    <w:rsid w:val="006E7D92"/>
    <w:rsid w:val="006F13B8"/>
    <w:rsid w:val="006F1AC5"/>
    <w:rsid w:val="006F35C8"/>
    <w:rsid w:val="006F3938"/>
    <w:rsid w:val="006F4B0E"/>
    <w:rsid w:val="006F5D9F"/>
    <w:rsid w:val="006F7C1A"/>
    <w:rsid w:val="00701F17"/>
    <w:rsid w:val="0070266B"/>
    <w:rsid w:val="00704536"/>
    <w:rsid w:val="00706178"/>
    <w:rsid w:val="0071473C"/>
    <w:rsid w:val="007232F3"/>
    <w:rsid w:val="00726813"/>
    <w:rsid w:val="00730B0A"/>
    <w:rsid w:val="00731F9F"/>
    <w:rsid w:val="007419C6"/>
    <w:rsid w:val="00747EEC"/>
    <w:rsid w:val="00752E15"/>
    <w:rsid w:val="0075309E"/>
    <w:rsid w:val="007564AC"/>
    <w:rsid w:val="00756ADE"/>
    <w:rsid w:val="00756F37"/>
    <w:rsid w:val="0076092A"/>
    <w:rsid w:val="007630C4"/>
    <w:rsid w:val="007647E4"/>
    <w:rsid w:val="00766F07"/>
    <w:rsid w:val="00771FF6"/>
    <w:rsid w:val="007816B9"/>
    <w:rsid w:val="007835B7"/>
    <w:rsid w:val="00785303"/>
    <w:rsid w:val="007857F8"/>
    <w:rsid w:val="00795677"/>
    <w:rsid w:val="007957A0"/>
    <w:rsid w:val="00796887"/>
    <w:rsid w:val="00796FA9"/>
    <w:rsid w:val="007973BD"/>
    <w:rsid w:val="007A31B3"/>
    <w:rsid w:val="007A429F"/>
    <w:rsid w:val="007A7376"/>
    <w:rsid w:val="007B0AFA"/>
    <w:rsid w:val="007B1844"/>
    <w:rsid w:val="007B2146"/>
    <w:rsid w:val="007B2AD1"/>
    <w:rsid w:val="007B2CF7"/>
    <w:rsid w:val="007B4F6C"/>
    <w:rsid w:val="007B5A36"/>
    <w:rsid w:val="007C4440"/>
    <w:rsid w:val="007C7CB0"/>
    <w:rsid w:val="007E3810"/>
    <w:rsid w:val="007E3EC3"/>
    <w:rsid w:val="007E6D9F"/>
    <w:rsid w:val="007F1C14"/>
    <w:rsid w:val="007F2860"/>
    <w:rsid w:val="007F6276"/>
    <w:rsid w:val="007F6BEC"/>
    <w:rsid w:val="00804978"/>
    <w:rsid w:val="008058C9"/>
    <w:rsid w:val="0081327B"/>
    <w:rsid w:val="00822561"/>
    <w:rsid w:val="008242F0"/>
    <w:rsid w:val="00825605"/>
    <w:rsid w:val="00825883"/>
    <w:rsid w:val="00826BA0"/>
    <w:rsid w:val="0083026E"/>
    <w:rsid w:val="00831D7C"/>
    <w:rsid w:val="00832902"/>
    <w:rsid w:val="0083484D"/>
    <w:rsid w:val="0083599C"/>
    <w:rsid w:val="00835A02"/>
    <w:rsid w:val="008364E4"/>
    <w:rsid w:val="00841415"/>
    <w:rsid w:val="008417B0"/>
    <w:rsid w:val="00843173"/>
    <w:rsid w:val="00853026"/>
    <w:rsid w:val="008532EF"/>
    <w:rsid w:val="0085376E"/>
    <w:rsid w:val="00854AA6"/>
    <w:rsid w:val="00855F58"/>
    <w:rsid w:val="00856320"/>
    <w:rsid w:val="0085722E"/>
    <w:rsid w:val="0086217C"/>
    <w:rsid w:val="008631F9"/>
    <w:rsid w:val="008663BB"/>
    <w:rsid w:val="008671CD"/>
    <w:rsid w:val="008700E6"/>
    <w:rsid w:val="0087181B"/>
    <w:rsid w:val="008724A3"/>
    <w:rsid w:val="00875E6A"/>
    <w:rsid w:val="00877C51"/>
    <w:rsid w:val="008802B3"/>
    <w:rsid w:val="00881325"/>
    <w:rsid w:val="00881BEE"/>
    <w:rsid w:val="00881CA9"/>
    <w:rsid w:val="00887892"/>
    <w:rsid w:val="008953E3"/>
    <w:rsid w:val="00895470"/>
    <w:rsid w:val="00895699"/>
    <w:rsid w:val="008A044A"/>
    <w:rsid w:val="008A36F2"/>
    <w:rsid w:val="008A449B"/>
    <w:rsid w:val="008A6C3D"/>
    <w:rsid w:val="008B163D"/>
    <w:rsid w:val="008B2064"/>
    <w:rsid w:val="008B2788"/>
    <w:rsid w:val="008B3544"/>
    <w:rsid w:val="008C4947"/>
    <w:rsid w:val="008E0EBB"/>
    <w:rsid w:val="008E2311"/>
    <w:rsid w:val="008E73CF"/>
    <w:rsid w:val="008F138D"/>
    <w:rsid w:val="008F1DDC"/>
    <w:rsid w:val="008F3B51"/>
    <w:rsid w:val="008F737E"/>
    <w:rsid w:val="00900D84"/>
    <w:rsid w:val="0090497C"/>
    <w:rsid w:val="00905C87"/>
    <w:rsid w:val="00906B09"/>
    <w:rsid w:val="00906EB4"/>
    <w:rsid w:val="009075A5"/>
    <w:rsid w:val="00911454"/>
    <w:rsid w:val="0091268A"/>
    <w:rsid w:val="009134C3"/>
    <w:rsid w:val="00913C12"/>
    <w:rsid w:val="00914402"/>
    <w:rsid w:val="00931156"/>
    <w:rsid w:val="0093135E"/>
    <w:rsid w:val="00934946"/>
    <w:rsid w:val="009400B1"/>
    <w:rsid w:val="0094176F"/>
    <w:rsid w:val="0094191F"/>
    <w:rsid w:val="00942500"/>
    <w:rsid w:val="00943129"/>
    <w:rsid w:val="00943DAD"/>
    <w:rsid w:val="0094474E"/>
    <w:rsid w:val="00946E44"/>
    <w:rsid w:val="009510A7"/>
    <w:rsid w:val="0095180C"/>
    <w:rsid w:val="00951D70"/>
    <w:rsid w:val="00965AEA"/>
    <w:rsid w:val="0097269D"/>
    <w:rsid w:val="00975068"/>
    <w:rsid w:val="0098146B"/>
    <w:rsid w:val="009836CA"/>
    <w:rsid w:val="00983E42"/>
    <w:rsid w:val="00985218"/>
    <w:rsid w:val="009861AB"/>
    <w:rsid w:val="00993F10"/>
    <w:rsid w:val="009A271F"/>
    <w:rsid w:val="009A3A2C"/>
    <w:rsid w:val="009A540B"/>
    <w:rsid w:val="009A6D5D"/>
    <w:rsid w:val="009B00F7"/>
    <w:rsid w:val="009B26AF"/>
    <w:rsid w:val="009C1035"/>
    <w:rsid w:val="009C6490"/>
    <w:rsid w:val="009C7C65"/>
    <w:rsid w:val="009D3D38"/>
    <w:rsid w:val="009D74C9"/>
    <w:rsid w:val="009E0A41"/>
    <w:rsid w:val="009E2A98"/>
    <w:rsid w:val="009E6E72"/>
    <w:rsid w:val="009E7966"/>
    <w:rsid w:val="009E7EE9"/>
    <w:rsid w:val="009F0B16"/>
    <w:rsid w:val="009F38CC"/>
    <w:rsid w:val="009F4084"/>
    <w:rsid w:val="009F40BD"/>
    <w:rsid w:val="009F419B"/>
    <w:rsid w:val="009F5C88"/>
    <w:rsid w:val="009F7802"/>
    <w:rsid w:val="00A04533"/>
    <w:rsid w:val="00A1392B"/>
    <w:rsid w:val="00A13B11"/>
    <w:rsid w:val="00A14359"/>
    <w:rsid w:val="00A23E18"/>
    <w:rsid w:val="00A27C87"/>
    <w:rsid w:val="00A27CE2"/>
    <w:rsid w:val="00A3246C"/>
    <w:rsid w:val="00A34F23"/>
    <w:rsid w:val="00A428D6"/>
    <w:rsid w:val="00A42C26"/>
    <w:rsid w:val="00A4594F"/>
    <w:rsid w:val="00A45E35"/>
    <w:rsid w:val="00A4737D"/>
    <w:rsid w:val="00A475AF"/>
    <w:rsid w:val="00A47D0E"/>
    <w:rsid w:val="00A52EA2"/>
    <w:rsid w:val="00A61875"/>
    <w:rsid w:val="00A62C3F"/>
    <w:rsid w:val="00A7116E"/>
    <w:rsid w:val="00A71C6A"/>
    <w:rsid w:val="00A74E19"/>
    <w:rsid w:val="00A83A23"/>
    <w:rsid w:val="00A9241B"/>
    <w:rsid w:val="00A92BC5"/>
    <w:rsid w:val="00A96E2A"/>
    <w:rsid w:val="00A970C8"/>
    <w:rsid w:val="00AA4BCD"/>
    <w:rsid w:val="00AB1C32"/>
    <w:rsid w:val="00AB340F"/>
    <w:rsid w:val="00AB4633"/>
    <w:rsid w:val="00AB58B3"/>
    <w:rsid w:val="00AB7B00"/>
    <w:rsid w:val="00AC4B32"/>
    <w:rsid w:val="00AC5F87"/>
    <w:rsid w:val="00AC7669"/>
    <w:rsid w:val="00AD0653"/>
    <w:rsid w:val="00AD0CC7"/>
    <w:rsid w:val="00AD10B9"/>
    <w:rsid w:val="00AD1D3B"/>
    <w:rsid w:val="00AD7833"/>
    <w:rsid w:val="00AE4D21"/>
    <w:rsid w:val="00AF07EE"/>
    <w:rsid w:val="00AF202B"/>
    <w:rsid w:val="00AF3257"/>
    <w:rsid w:val="00AF36A2"/>
    <w:rsid w:val="00AF3AD6"/>
    <w:rsid w:val="00B00D80"/>
    <w:rsid w:val="00B015C2"/>
    <w:rsid w:val="00B03506"/>
    <w:rsid w:val="00B0488A"/>
    <w:rsid w:val="00B04BF2"/>
    <w:rsid w:val="00B07E5F"/>
    <w:rsid w:val="00B105E1"/>
    <w:rsid w:val="00B17F27"/>
    <w:rsid w:val="00B21B5A"/>
    <w:rsid w:val="00B26C79"/>
    <w:rsid w:val="00B43091"/>
    <w:rsid w:val="00B43E90"/>
    <w:rsid w:val="00B52077"/>
    <w:rsid w:val="00B52422"/>
    <w:rsid w:val="00B578FA"/>
    <w:rsid w:val="00B60BEE"/>
    <w:rsid w:val="00B60D86"/>
    <w:rsid w:val="00B62CC5"/>
    <w:rsid w:val="00B62D0E"/>
    <w:rsid w:val="00B63CFD"/>
    <w:rsid w:val="00B64FBA"/>
    <w:rsid w:val="00B674D8"/>
    <w:rsid w:val="00B679AD"/>
    <w:rsid w:val="00B762DA"/>
    <w:rsid w:val="00B8152E"/>
    <w:rsid w:val="00B8284C"/>
    <w:rsid w:val="00B82CFF"/>
    <w:rsid w:val="00B85B57"/>
    <w:rsid w:val="00B878B6"/>
    <w:rsid w:val="00B96AAE"/>
    <w:rsid w:val="00B97773"/>
    <w:rsid w:val="00BA3B37"/>
    <w:rsid w:val="00BB411B"/>
    <w:rsid w:val="00BB4567"/>
    <w:rsid w:val="00BB5A26"/>
    <w:rsid w:val="00BC1EE5"/>
    <w:rsid w:val="00BC356F"/>
    <w:rsid w:val="00BC6457"/>
    <w:rsid w:val="00BD3A9F"/>
    <w:rsid w:val="00BD413D"/>
    <w:rsid w:val="00BD44CE"/>
    <w:rsid w:val="00BD60C2"/>
    <w:rsid w:val="00BD66DF"/>
    <w:rsid w:val="00BE2EDC"/>
    <w:rsid w:val="00BE5866"/>
    <w:rsid w:val="00BF43B0"/>
    <w:rsid w:val="00BF66EF"/>
    <w:rsid w:val="00C05965"/>
    <w:rsid w:val="00C0653D"/>
    <w:rsid w:val="00C07D5C"/>
    <w:rsid w:val="00C12D1B"/>
    <w:rsid w:val="00C16E1C"/>
    <w:rsid w:val="00C20CCF"/>
    <w:rsid w:val="00C20E2C"/>
    <w:rsid w:val="00C218AF"/>
    <w:rsid w:val="00C228AF"/>
    <w:rsid w:val="00C23CD7"/>
    <w:rsid w:val="00C31655"/>
    <w:rsid w:val="00C34092"/>
    <w:rsid w:val="00C350A4"/>
    <w:rsid w:val="00C3531E"/>
    <w:rsid w:val="00C43B86"/>
    <w:rsid w:val="00C44B28"/>
    <w:rsid w:val="00C517E5"/>
    <w:rsid w:val="00C5333D"/>
    <w:rsid w:val="00C5652F"/>
    <w:rsid w:val="00C61827"/>
    <w:rsid w:val="00C64EB8"/>
    <w:rsid w:val="00C66CE7"/>
    <w:rsid w:val="00C672E5"/>
    <w:rsid w:val="00C77595"/>
    <w:rsid w:val="00C81B88"/>
    <w:rsid w:val="00C83995"/>
    <w:rsid w:val="00C84E1E"/>
    <w:rsid w:val="00C866D4"/>
    <w:rsid w:val="00C95BFF"/>
    <w:rsid w:val="00CA0755"/>
    <w:rsid w:val="00CA48AB"/>
    <w:rsid w:val="00CA4C2F"/>
    <w:rsid w:val="00CA5FD2"/>
    <w:rsid w:val="00CB2443"/>
    <w:rsid w:val="00CB5C36"/>
    <w:rsid w:val="00CB5F73"/>
    <w:rsid w:val="00CB782E"/>
    <w:rsid w:val="00CB7CA2"/>
    <w:rsid w:val="00CB7CE5"/>
    <w:rsid w:val="00CC06D0"/>
    <w:rsid w:val="00CC093F"/>
    <w:rsid w:val="00CC0B58"/>
    <w:rsid w:val="00CC3F59"/>
    <w:rsid w:val="00CC5161"/>
    <w:rsid w:val="00CC731D"/>
    <w:rsid w:val="00CD0248"/>
    <w:rsid w:val="00CD62FC"/>
    <w:rsid w:val="00CD66D3"/>
    <w:rsid w:val="00CE37AE"/>
    <w:rsid w:val="00CE6685"/>
    <w:rsid w:val="00CF0A17"/>
    <w:rsid w:val="00CF0D2F"/>
    <w:rsid w:val="00CF1B8A"/>
    <w:rsid w:val="00CF6002"/>
    <w:rsid w:val="00D02C99"/>
    <w:rsid w:val="00D058B6"/>
    <w:rsid w:val="00D06F17"/>
    <w:rsid w:val="00D110B7"/>
    <w:rsid w:val="00D1720F"/>
    <w:rsid w:val="00D214CD"/>
    <w:rsid w:val="00D23914"/>
    <w:rsid w:val="00D23A61"/>
    <w:rsid w:val="00D24538"/>
    <w:rsid w:val="00D25BC6"/>
    <w:rsid w:val="00D2748D"/>
    <w:rsid w:val="00D4169A"/>
    <w:rsid w:val="00D4343C"/>
    <w:rsid w:val="00D4674B"/>
    <w:rsid w:val="00D516AF"/>
    <w:rsid w:val="00D51702"/>
    <w:rsid w:val="00D568D3"/>
    <w:rsid w:val="00D56C0B"/>
    <w:rsid w:val="00D572C6"/>
    <w:rsid w:val="00D7129F"/>
    <w:rsid w:val="00D71B09"/>
    <w:rsid w:val="00D72521"/>
    <w:rsid w:val="00D72EEA"/>
    <w:rsid w:val="00D730CF"/>
    <w:rsid w:val="00D7427B"/>
    <w:rsid w:val="00D761BC"/>
    <w:rsid w:val="00D8049A"/>
    <w:rsid w:val="00D80D22"/>
    <w:rsid w:val="00D82D83"/>
    <w:rsid w:val="00D87E55"/>
    <w:rsid w:val="00D91154"/>
    <w:rsid w:val="00D9189C"/>
    <w:rsid w:val="00D92110"/>
    <w:rsid w:val="00D9217D"/>
    <w:rsid w:val="00D93296"/>
    <w:rsid w:val="00DA2449"/>
    <w:rsid w:val="00DB65A0"/>
    <w:rsid w:val="00DC5805"/>
    <w:rsid w:val="00DC7473"/>
    <w:rsid w:val="00DD2B15"/>
    <w:rsid w:val="00DD76FA"/>
    <w:rsid w:val="00DE2750"/>
    <w:rsid w:val="00DE36EF"/>
    <w:rsid w:val="00DE5AB9"/>
    <w:rsid w:val="00DE6903"/>
    <w:rsid w:val="00DE69AA"/>
    <w:rsid w:val="00DE7B5E"/>
    <w:rsid w:val="00DF13BE"/>
    <w:rsid w:val="00DF31E0"/>
    <w:rsid w:val="00DF5C22"/>
    <w:rsid w:val="00E01CCE"/>
    <w:rsid w:val="00E03B2A"/>
    <w:rsid w:val="00E06124"/>
    <w:rsid w:val="00E1133B"/>
    <w:rsid w:val="00E12754"/>
    <w:rsid w:val="00E142F9"/>
    <w:rsid w:val="00E15BA0"/>
    <w:rsid w:val="00E173B4"/>
    <w:rsid w:val="00E27F6A"/>
    <w:rsid w:val="00E30244"/>
    <w:rsid w:val="00E4420B"/>
    <w:rsid w:val="00E452D9"/>
    <w:rsid w:val="00E530F8"/>
    <w:rsid w:val="00E54E4B"/>
    <w:rsid w:val="00E5761F"/>
    <w:rsid w:val="00E609EE"/>
    <w:rsid w:val="00E6255C"/>
    <w:rsid w:val="00E64601"/>
    <w:rsid w:val="00E65C4D"/>
    <w:rsid w:val="00E66309"/>
    <w:rsid w:val="00E6761A"/>
    <w:rsid w:val="00E71EAE"/>
    <w:rsid w:val="00E74463"/>
    <w:rsid w:val="00E843B2"/>
    <w:rsid w:val="00E87C6B"/>
    <w:rsid w:val="00E90FBF"/>
    <w:rsid w:val="00E92BF6"/>
    <w:rsid w:val="00E93BA9"/>
    <w:rsid w:val="00E94304"/>
    <w:rsid w:val="00EB236C"/>
    <w:rsid w:val="00EB37F0"/>
    <w:rsid w:val="00EC04EF"/>
    <w:rsid w:val="00EC1ABE"/>
    <w:rsid w:val="00EC75F7"/>
    <w:rsid w:val="00ED02C5"/>
    <w:rsid w:val="00ED0F3D"/>
    <w:rsid w:val="00ED7079"/>
    <w:rsid w:val="00EE5546"/>
    <w:rsid w:val="00EE5CAB"/>
    <w:rsid w:val="00EF0BF9"/>
    <w:rsid w:val="00EF1785"/>
    <w:rsid w:val="00EF4ED9"/>
    <w:rsid w:val="00F04B74"/>
    <w:rsid w:val="00F05433"/>
    <w:rsid w:val="00F07A1B"/>
    <w:rsid w:val="00F1247D"/>
    <w:rsid w:val="00F13DE9"/>
    <w:rsid w:val="00F22488"/>
    <w:rsid w:val="00F2271A"/>
    <w:rsid w:val="00F22800"/>
    <w:rsid w:val="00F2622D"/>
    <w:rsid w:val="00F30163"/>
    <w:rsid w:val="00F31FDA"/>
    <w:rsid w:val="00F33731"/>
    <w:rsid w:val="00F350A4"/>
    <w:rsid w:val="00F35AFA"/>
    <w:rsid w:val="00F40CA1"/>
    <w:rsid w:val="00F44146"/>
    <w:rsid w:val="00F46916"/>
    <w:rsid w:val="00F5217B"/>
    <w:rsid w:val="00F54E1F"/>
    <w:rsid w:val="00F556DD"/>
    <w:rsid w:val="00F5584F"/>
    <w:rsid w:val="00F56C63"/>
    <w:rsid w:val="00F64371"/>
    <w:rsid w:val="00F6458A"/>
    <w:rsid w:val="00F7459B"/>
    <w:rsid w:val="00F74923"/>
    <w:rsid w:val="00F74FD3"/>
    <w:rsid w:val="00F753C5"/>
    <w:rsid w:val="00F83E42"/>
    <w:rsid w:val="00F845D8"/>
    <w:rsid w:val="00F85FC5"/>
    <w:rsid w:val="00F867F5"/>
    <w:rsid w:val="00F900A6"/>
    <w:rsid w:val="00F9306C"/>
    <w:rsid w:val="00F9341B"/>
    <w:rsid w:val="00F94BCD"/>
    <w:rsid w:val="00F973A1"/>
    <w:rsid w:val="00FB1765"/>
    <w:rsid w:val="00FB2465"/>
    <w:rsid w:val="00FB4197"/>
    <w:rsid w:val="00FB5351"/>
    <w:rsid w:val="00FB7CD9"/>
    <w:rsid w:val="00FC2DE9"/>
    <w:rsid w:val="00FD0025"/>
    <w:rsid w:val="00FD2326"/>
    <w:rsid w:val="00FD2F23"/>
    <w:rsid w:val="00FD44EE"/>
    <w:rsid w:val="00FD7CEC"/>
    <w:rsid w:val="00FE234E"/>
    <w:rsid w:val="00FE5D8C"/>
    <w:rsid w:val="00FE663A"/>
    <w:rsid w:val="00FE6921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60212"/>
  <w15:docId w15:val="{D5B4FD7B-043C-4D8C-8797-FE097F9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0D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7D"/>
  </w:style>
  <w:style w:type="paragraph" w:styleId="Piedepgina">
    <w:name w:val="footer"/>
    <w:basedOn w:val="Normal"/>
    <w:link w:val="Piedepgina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uiPriority w:val="99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uiPriority w:val="99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uiPriority w:val="99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0D84"/>
    <w:rPr>
      <w:rFonts w:asciiTheme="majorHAnsi" w:eastAsiaTheme="majorEastAsia" w:hAnsiTheme="majorHAnsi" w:cstheme="majorBidi"/>
      <w:color w:val="2E74B5" w:themeColor="accent1" w:themeShade="BF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DC6D-F638-42B6-A2B6-7CABD4A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RG/IAA/LMC</dc:creator>
  <cp:lastModifiedBy>Arturo Iván Arteaga Huertero</cp:lastModifiedBy>
  <cp:revision>2</cp:revision>
  <cp:lastPrinted>2022-01-31T19:40:00Z</cp:lastPrinted>
  <dcterms:created xsi:type="dcterms:W3CDTF">2023-05-23T23:03:00Z</dcterms:created>
  <dcterms:modified xsi:type="dcterms:W3CDTF">2023-05-23T23:03:00Z</dcterms:modified>
</cp:coreProperties>
</file>